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EEFA7" w14:textId="77777777"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14:paraId="574C97DC" w14:textId="77777777"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14:paraId="306ABA9D" w14:textId="77777777"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8C6C38">
        <w:rPr>
          <w:b/>
          <w:i/>
          <w:szCs w:val="24"/>
        </w:rPr>
        <w:t>Pracownik remontowo - budowlany</w:t>
      </w:r>
      <w:r w:rsidRPr="00164903">
        <w:rPr>
          <w:b/>
          <w:i/>
          <w:szCs w:val="24"/>
        </w:rPr>
        <w:t>”</w:t>
      </w:r>
    </w:p>
    <w:p w14:paraId="0985F294" w14:textId="77777777"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14:paraId="72B7CD90" w14:textId="77777777"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16490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164903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14:paraId="1055F730" w14:textId="426EA412" w:rsidR="00164903" w:rsidRPr="00CC150B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</w:rPr>
      </w:pP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C150B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jednak szkolenie powinno</w:t>
      </w:r>
      <w:r w:rsidR="002C174D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najpóźniej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rozpocząć się 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br/>
      </w:r>
      <w:r w:rsidR="008C6C3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w </w:t>
      </w:r>
      <w:r w:rsidR="00A22640">
        <w:rPr>
          <w:rFonts w:ascii="Times New Roman" w:hAnsi="Times New Roman"/>
          <w:b/>
          <w:snapToGrid w:val="0"/>
          <w:color w:val="000000"/>
          <w:sz w:val="24"/>
          <w:szCs w:val="24"/>
        </w:rPr>
        <w:t>kwietniu</w:t>
      </w:r>
      <w:r w:rsidR="0073460C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="00B67311">
        <w:rPr>
          <w:rStyle w:val="FontStyle16"/>
          <w:sz w:val="24"/>
          <w:szCs w:val="24"/>
        </w:rPr>
        <w:t>20</w:t>
      </w:r>
      <w:r w:rsidR="00E5024A">
        <w:rPr>
          <w:rStyle w:val="FontStyle16"/>
          <w:sz w:val="24"/>
          <w:szCs w:val="24"/>
        </w:rPr>
        <w:t>2</w:t>
      </w:r>
      <w:r w:rsidR="00A22640">
        <w:rPr>
          <w:rStyle w:val="FontStyle16"/>
          <w:sz w:val="24"/>
          <w:szCs w:val="24"/>
        </w:rPr>
        <w:t>2</w:t>
      </w:r>
      <w:r w:rsidR="00E5024A">
        <w:rPr>
          <w:rStyle w:val="FontStyle16"/>
          <w:sz w:val="24"/>
          <w:szCs w:val="24"/>
        </w:rPr>
        <w:t xml:space="preserve"> </w:t>
      </w:r>
      <w:r w:rsidR="00B67311">
        <w:rPr>
          <w:rStyle w:val="FontStyle16"/>
          <w:sz w:val="24"/>
          <w:szCs w:val="24"/>
        </w:rPr>
        <w:t>r.</w:t>
      </w:r>
    </w:p>
    <w:p w14:paraId="4CF8B93D" w14:textId="77777777"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C150B">
        <w:rPr>
          <w:rFonts w:ascii="Times New Roman" w:hAnsi="Times New Roman"/>
          <w:b/>
          <w:sz w:val="24"/>
          <w:szCs w:val="24"/>
        </w:rPr>
        <w:t>Ilość uczestników szkolenia</w:t>
      </w:r>
      <w:r w:rsidRPr="00CC150B">
        <w:rPr>
          <w:rFonts w:ascii="Times New Roman" w:hAnsi="Times New Roman"/>
          <w:sz w:val="24"/>
          <w:szCs w:val="24"/>
        </w:rPr>
        <w:t>:</w:t>
      </w:r>
      <w:r w:rsidRPr="00CC150B">
        <w:rPr>
          <w:rFonts w:ascii="Times New Roman" w:hAnsi="Times New Roman"/>
          <w:b/>
          <w:sz w:val="24"/>
          <w:szCs w:val="24"/>
        </w:rPr>
        <w:t xml:space="preserve"> 1 osoba.</w:t>
      </w:r>
    </w:p>
    <w:p w14:paraId="7CE739F7" w14:textId="77777777"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14:paraId="4DA7ACA5" w14:textId="77777777"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Łączna liczba godzin zegarowych szkolenia przypadająca na 1 osobę szkoloną powinna wynosić</w:t>
      </w:r>
      <w:r w:rsidR="00F82493">
        <w:rPr>
          <w:rFonts w:ascii="Times New Roman" w:hAnsi="Times New Roman"/>
          <w:sz w:val="24"/>
          <w:szCs w:val="24"/>
        </w:rPr>
        <w:t xml:space="preserve"> </w:t>
      </w:r>
      <w:r w:rsidR="008C6C38">
        <w:rPr>
          <w:rFonts w:ascii="Times New Roman" w:hAnsi="Times New Roman"/>
          <w:b/>
          <w:sz w:val="24"/>
          <w:szCs w:val="24"/>
        </w:rPr>
        <w:t xml:space="preserve">80 </w:t>
      </w:r>
      <w:r w:rsidRPr="00164903">
        <w:rPr>
          <w:rFonts w:ascii="Times New Roman" w:hAnsi="Times New Roman"/>
          <w:b/>
          <w:sz w:val="24"/>
          <w:szCs w:val="24"/>
        </w:rPr>
        <w:t>godzin</w:t>
      </w:r>
      <w:r w:rsidR="001143F4">
        <w:rPr>
          <w:rFonts w:ascii="Times New Roman" w:hAnsi="Times New Roman"/>
          <w:sz w:val="24"/>
          <w:szCs w:val="24"/>
        </w:rPr>
        <w:t xml:space="preserve"> i dzielić się na część teoretyczną i praktyczną szkolenia</w:t>
      </w:r>
      <w:r w:rsidR="00F82493">
        <w:rPr>
          <w:rFonts w:ascii="Times New Roman" w:hAnsi="Times New Roman"/>
          <w:sz w:val="24"/>
          <w:szCs w:val="24"/>
        </w:rPr>
        <w:t>.</w:t>
      </w:r>
    </w:p>
    <w:p w14:paraId="34970FC8" w14:textId="77777777"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14:paraId="22453D55" w14:textId="77777777" w:rsidR="00EB59DD" w:rsidRDefault="00EB59DD" w:rsidP="00A51EA2">
      <w:pPr>
        <w:pStyle w:val="Tekstpodstawowywcity"/>
        <w:spacing w:line="276" w:lineRule="auto"/>
        <w:ind w:left="0"/>
        <w:rPr>
          <w:b/>
          <w:i/>
          <w:szCs w:val="24"/>
        </w:rPr>
      </w:pPr>
    </w:p>
    <w:p w14:paraId="554E98E7" w14:textId="77777777" w:rsidR="00164903" w:rsidRPr="00164903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>Program szkolenia powinien</w:t>
      </w:r>
      <w:r w:rsidR="00461AA6">
        <w:rPr>
          <w:b/>
          <w:i/>
          <w:szCs w:val="24"/>
        </w:rPr>
        <w:t xml:space="preserve">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14:paraId="434CCA82" w14:textId="77777777" w:rsidR="00FC7A08" w:rsidRPr="004B245A" w:rsidRDefault="004B245A" w:rsidP="00B67311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4B245A">
        <w:rPr>
          <w:rFonts w:ascii="Times New Roman" w:hAnsi="Times New Roman"/>
          <w:sz w:val="24"/>
        </w:rPr>
        <w:t>przygotowanie do wykonywania pracy pracownika zajmującego się remontami (malowanie, tapetowanie, drobne prace hydrauliczne i elektryczne) i budownictwem (kafelkowanie, tynkowanie, murowanie, gipsowanie</w:t>
      </w:r>
      <w:r w:rsidR="00A07B9B">
        <w:rPr>
          <w:rFonts w:ascii="Times New Roman" w:hAnsi="Times New Roman"/>
          <w:sz w:val="24"/>
        </w:rPr>
        <w:t xml:space="preserve"> itp.</w:t>
      </w:r>
      <w:r w:rsidRPr="004B245A">
        <w:rPr>
          <w:rFonts w:ascii="Times New Roman" w:hAnsi="Times New Roman"/>
          <w:sz w:val="24"/>
        </w:rPr>
        <w:t>).</w:t>
      </w:r>
    </w:p>
    <w:p w14:paraId="7401A8FA" w14:textId="77777777" w:rsidR="004B245A" w:rsidRDefault="004B245A" w:rsidP="00FC7A08">
      <w:pPr>
        <w:shd w:val="clear" w:color="auto" w:fill="FFFFFF"/>
        <w:spacing w:after="0"/>
        <w:rPr>
          <w:i/>
        </w:rPr>
      </w:pPr>
    </w:p>
    <w:p w14:paraId="7EBC7128" w14:textId="77777777" w:rsidR="00164903" w:rsidRDefault="00164903" w:rsidP="00164903">
      <w:pPr>
        <w:pStyle w:val="Tekstpodstawowy"/>
        <w:spacing w:after="0" w:line="276" w:lineRule="auto"/>
        <w:jc w:val="both"/>
        <w:rPr>
          <w:i/>
        </w:rPr>
      </w:pPr>
      <w:r w:rsidRPr="00164903">
        <w:rPr>
          <w:i/>
        </w:rPr>
        <w:t xml:space="preserve">Zamawiający </w:t>
      </w:r>
      <w:r w:rsidR="0061219E">
        <w:rPr>
          <w:i/>
        </w:rPr>
        <w:t>podał minimalny zakres programu</w:t>
      </w:r>
      <w:r w:rsidRPr="00164903">
        <w:rPr>
          <w:i/>
        </w:rPr>
        <w:t xml:space="preserve"> wskazując tym samym na zagadnienia, które winny zostać podjęte podczas szkolenia. Wykonawca przedstawia program szkolenia rozszerzając dowolnie zakres poszczególnych zagadnień</w:t>
      </w:r>
      <w:r w:rsidR="00F17B7D">
        <w:rPr>
          <w:i/>
        </w:rPr>
        <w:t xml:space="preserve">, tak aby uczestnik szkolenia </w:t>
      </w:r>
      <w:r w:rsidR="00EB59DD">
        <w:rPr>
          <w:i/>
        </w:rPr>
        <w:t>nabył</w:t>
      </w:r>
      <w:r w:rsidR="00F17B7D">
        <w:rPr>
          <w:i/>
        </w:rPr>
        <w:t xml:space="preserve"> </w:t>
      </w:r>
      <w:r w:rsidR="00F17B7D" w:rsidRPr="0061219E">
        <w:rPr>
          <w:i/>
        </w:rPr>
        <w:t xml:space="preserve">umiejętności w zakresie </w:t>
      </w:r>
      <w:r w:rsidR="003420C2">
        <w:rPr>
          <w:i/>
        </w:rPr>
        <w:t xml:space="preserve">wykonywania zawodu </w:t>
      </w:r>
      <w:r w:rsidR="001143F4">
        <w:rPr>
          <w:i/>
        </w:rPr>
        <w:t>zgodnego z kierunkiem szkolenia</w:t>
      </w:r>
      <w:r w:rsidR="003420C2">
        <w:rPr>
          <w:i/>
        </w:rPr>
        <w:t xml:space="preserve">. </w:t>
      </w:r>
    </w:p>
    <w:p w14:paraId="1E4E12EE" w14:textId="77777777" w:rsidR="003420C2" w:rsidRPr="00164903" w:rsidRDefault="003420C2" w:rsidP="00164903">
      <w:pPr>
        <w:pStyle w:val="Tekstpodstawowy"/>
        <w:spacing w:after="0" w:line="276" w:lineRule="auto"/>
        <w:jc w:val="both"/>
        <w:rPr>
          <w:i/>
        </w:rPr>
      </w:pPr>
    </w:p>
    <w:p w14:paraId="3438F0A1" w14:textId="77777777" w:rsidR="00164903" w:rsidRPr="0061219E" w:rsidRDefault="00164903" w:rsidP="00164903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1219E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A51EA2" w:rsidRPr="0061219E">
        <w:rPr>
          <w:rFonts w:ascii="Times New Roman" w:hAnsi="Times New Roman"/>
          <w:sz w:val="24"/>
          <w:szCs w:val="24"/>
        </w:rPr>
        <w:t xml:space="preserve"> tj. by uczestnik</w:t>
      </w:r>
      <w:r w:rsidRPr="0061219E">
        <w:rPr>
          <w:rFonts w:ascii="Times New Roman" w:hAnsi="Times New Roman"/>
          <w:sz w:val="24"/>
          <w:szCs w:val="24"/>
        </w:rPr>
        <w:t xml:space="preserve"> </w:t>
      </w:r>
      <w:r w:rsidR="0061219E">
        <w:rPr>
          <w:rFonts w:ascii="Times New Roman" w:hAnsi="Times New Roman"/>
          <w:sz w:val="24"/>
          <w:szCs w:val="24"/>
        </w:rPr>
        <w:t>s</w:t>
      </w:r>
      <w:r w:rsidR="0061219E" w:rsidRPr="0061219E">
        <w:rPr>
          <w:rFonts w:ascii="Times New Roman" w:hAnsi="Times New Roman"/>
          <w:sz w:val="24"/>
          <w:szCs w:val="24"/>
        </w:rPr>
        <w:t xml:space="preserve">zkolenia mógł poznać charakter i specyfikę pracy </w:t>
      </w:r>
      <w:r w:rsidR="00D07630">
        <w:rPr>
          <w:rFonts w:ascii="Times New Roman" w:hAnsi="Times New Roman"/>
          <w:sz w:val="24"/>
          <w:szCs w:val="24"/>
        </w:rPr>
        <w:t>na stanowisku zgodnym z kierunkiem szkolenia</w:t>
      </w:r>
      <w:r w:rsidR="0061219E">
        <w:rPr>
          <w:rFonts w:ascii="Times New Roman" w:hAnsi="Times New Roman"/>
          <w:sz w:val="24"/>
          <w:szCs w:val="24"/>
        </w:rPr>
        <w:t>.</w:t>
      </w:r>
    </w:p>
    <w:p w14:paraId="077424DC" w14:textId="77777777" w:rsidR="0061219E" w:rsidRPr="0061219E" w:rsidRDefault="0061219E" w:rsidP="0061219E">
      <w:pPr>
        <w:widowControl w:val="0"/>
        <w:spacing w:after="0"/>
        <w:ind w:left="52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14:paraId="0DB6D3A2" w14:textId="77777777"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14:paraId="39E19ACF" w14:textId="77777777"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14:paraId="1EFCD071" w14:textId="77777777"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14:paraId="63D53F56" w14:textId="77777777"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14:paraId="06EBC09B" w14:textId="77777777"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14:paraId="1D489F2D" w14:textId="77777777"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lastRenderedPageBreak/>
        <w:t>- Opłaty teleinformatyczne,</w:t>
      </w:r>
    </w:p>
    <w:p w14:paraId="060F42EA" w14:textId="77777777"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14:paraId="1286BC04" w14:textId="77777777" w:rsidR="00164903" w:rsidRPr="00164903" w:rsidRDefault="00164903" w:rsidP="00164903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14:paraId="55E790FC" w14:textId="77777777" w:rsidR="00164903" w:rsidRPr="00164903" w:rsidRDefault="00164903" w:rsidP="00164903">
      <w:pPr>
        <w:spacing w:after="0"/>
        <w:rPr>
          <w:rFonts w:ascii="Times New Roman" w:hAnsi="Times New Roman"/>
          <w:sz w:val="24"/>
          <w:szCs w:val="24"/>
        </w:rPr>
      </w:pPr>
    </w:p>
    <w:p w14:paraId="2FB201D8" w14:textId="77777777" w:rsidR="00164903" w:rsidRPr="006E68DB" w:rsidRDefault="00164903" w:rsidP="00164903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14:paraId="5AFD7D54" w14:textId="77777777" w:rsidR="006E68DB" w:rsidRPr="00164903" w:rsidRDefault="006E68DB" w:rsidP="006E68DB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219E">
        <w:rPr>
          <w:rFonts w:ascii="Times New Roman" w:hAnsi="Times New Roman"/>
          <w:sz w:val="24"/>
          <w:szCs w:val="24"/>
        </w:rPr>
        <w:t>zaświadczenie</w:t>
      </w:r>
      <w:r w:rsidR="00EB59DD">
        <w:rPr>
          <w:rFonts w:ascii="Times New Roman" w:hAnsi="Times New Roman"/>
          <w:sz w:val="24"/>
          <w:szCs w:val="24"/>
        </w:rPr>
        <w:t xml:space="preserve">, dyplom lub certyfikat potwierdzający ukończenie szkolenia, </w:t>
      </w:r>
    </w:p>
    <w:p w14:paraId="49BDF2C1" w14:textId="77777777" w:rsidR="00164903" w:rsidRPr="00164903" w:rsidRDefault="00164903" w:rsidP="00B67311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8C6C38">
        <w:rPr>
          <w:rFonts w:ascii="Times New Roman" w:hAnsi="Times New Roman"/>
          <w:sz w:val="24"/>
          <w:szCs w:val="24"/>
        </w:rPr>
        <w:t xml:space="preserve">- zaświadczenie </w:t>
      </w:r>
      <w:r w:rsidRPr="008C6C38">
        <w:rPr>
          <w:rFonts w:ascii="Times New Roman" w:hAnsi="Times New Roman"/>
          <w:sz w:val="24"/>
          <w:szCs w:val="24"/>
          <w:lang w:eastAsia="pl-PL"/>
        </w:rPr>
        <w:t>zgodne z rozporządzeniem M</w:t>
      </w:r>
      <w:r w:rsidR="00B67311">
        <w:rPr>
          <w:rFonts w:ascii="Times New Roman" w:hAnsi="Times New Roman"/>
          <w:sz w:val="24"/>
          <w:szCs w:val="24"/>
          <w:lang w:eastAsia="pl-PL"/>
        </w:rPr>
        <w:t xml:space="preserve">EN. </w:t>
      </w:r>
    </w:p>
    <w:p w14:paraId="1716BDE4" w14:textId="77777777"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03"/>
    <w:rsid w:val="000325B5"/>
    <w:rsid w:val="000657BF"/>
    <w:rsid w:val="00097226"/>
    <w:rsid w:val="001143F4"/>
    <w:rsid w:val="0016283B"/>
    <w:rsid w:val="00164903"/>
    <w:rsid w:val="00244318"/>
    <w:rsid w:val="002C174D"/>
    <w:rsid w:val="003420C2"/>
    <w:rsid w:val="00387423"/>
    <w:rsid w:val="003A5FBC"/>
    <w:rsid w:val="00461AA6"/>
    <w:rsid w:val="004A288B"/>
    <w:rsid w:val="004B245A"/>
    <w:rsid w:val="004B3224"/>
    <w:rsid w:val="004B4D37"/>
    <w:rsid w:val="005021A1"/>
    <w:rsid w:val="005300FB"/>
    <w:rsid w:val="00556FA7"/>
    <w:rsid w:val="005A62A4"/>
    <w:rsid w:val="005D035F"/>
    <w:rsid w:val="00600F74"/>
    <w:rsid w:val="0061219E"/>
    <w:rsid w:val="006321FA"/>
    <w:rsid w:val="006508A4"/>
    <w:rsid w:val="006576CF"/>
    <w:rsid w:val="006E68DB"/>
    <w:rsid w:val="0073460C"/>
    <w:rsid w:val="007418A3"/>
    <w:rsid w:val="00742C38"/>
    <w:rsid w:val="008078BE"/>
    <w:rsid w:val="008773C1"/>
    <w:rsid w:val="008824C2"/>
    <w:rsid w:val="008A1F04"/>
    <w:rsid w:val="008B2440"/>
    <w:rsid w:val="008C6C38"/>
    <w:rsid w:val="008E3484"/>
    <w:rsid w:val="00927455"/>
    <w:rsid w:val="00A07B9B"/>
    <w:rsid w:val="00A22640"/>
    <w:rsid w:val="00A51EA2"/>
    <w:rsid w:val="00B13CB4"/>
    <w:rsid w:val="00B27C90"/>
    <w:rsid w:val="00B67311"/>
    <w:rsid w:val="00C00520"/>
    <w:rsid w:val="00C56CEE"/>
    <w:rsid w:val="00C65670"/>
    <w:rsid w:val="00CC150B"/>
    <w:rsid w:val="00CD35F8"/>
    <w:rsid w:val="00D07630"/>
    <w:rsid w:val="00E177E9"/>
    <w:rsid w:val="00E5024A"/>
    <w:rsid w:val="00E867DE"/>
    <w:rsid w:val="00E87AA5"/>
    <w:rsid w:val="00EB59DD"/>
    <w:rsid w:val="00EE024C"/>
    <w:rsid w:val="00EF20AA"/>
    <w:rsid w:val="00F17B7D"/>
    <w:rsid w:val="00F82493"/>
    <w:rsid w:val="00FC0FD7"/>
    <w:rsid w:val="00FC68D9"/>
    <w:rsid w:val="00FC7A08"/>
    <w:rsid w:val="00FD1D64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C71D"/>
  <w15:docId w15:val="{EC92194A-3F74-4505-8861-5C9000DF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3D69-937A-425D-ACAB-4E09F0B2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minczak</dc:creator>
  <cp:lastModifiedBy>pup</cp:lastModifiedBy>
  <cp:revision>2</cp:revision>
  <cp:lastPrinted>2012-08-09T10:44:00Z</cp:lastPrinted>
  <dcterms:created xsi:type="dcterms:W3CDTF">2022-03-31T11:48:00Z</dcterms:created>
  <dcterms:modified xsi:type="dcterms:W3CDTF">2022-03-31T11:48:00Z</dcterms:modified>
</cp:coreProperties>
</file>